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THE MOST OF ENGLISH:AN INTERMEDIATE READING-WRITING TEXT FOR ESL STUDENTS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THE MOST OF ENGLISH:AN INTERMEDIATE READING-WRITING TEXT FOR ESL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01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MAKING THE MOST OF ENGLISH:AN INTERMEDIATE READING-WRITING TEXT FOR ESL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